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DURAS</w:t>
            </w:r>
          </w:p>
          <w:p w:rsidR="00141C1E" w:rsidRPr="00141C1E" w:rsidRDefault="00141C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1C1E" w:rsidRPr="00141C1E" w:rsidRDefault="00141C1E" w:rsidP="00141C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C1E">
              <w:rPr>
                <w:b/>
                <w:bCs/>
              </w:rPr>
              <w:t>Urzędowa nazwa państwa:</w:t>
            </w: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>REPUBLIKA HONDURASU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1C1E" w:rsidRPr="00141C1E" w:rsidRDefault="00141C1E" w:rsidP="00141C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C1E">
              <w:rPr>
                <w:b/>
                <w:bCs/>
              </w:rPr>
              <w:t>Placówka w Polsce:</w:t>
            </w: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>AMBASADA REPUBLIKI HONDURASU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C1E">
              <w:rPr>
                <w:rFonts w:ascii="Times New Roman" w:hAnsi="Times New Roman" w:cs="Times New Roman"/>
                <w:sz w:val="24"/>
                <w:szCs w:val="24"/>
              </w:rPr>
              <w:t>Cuxhavener</w:t>
            </w:r>
            <w:proofErr w:type="spellEnd"/>
            <w:r w:rsidRPr="00141C1E">
              <w:rPr>
                <w:rFonts w:ascii="Times New Roman" w:hAnsi="Times New Roman" w:cs="Times New Roman"/>
                <w:sz w:val="24"/>
                <w:szCs w:val="24"/>
              </w:rPr>
              <w:t xml:space="preserve"> Strasse 14, D-10555 Berlin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>Telefon: + 49 30 397 49 711, +49 30 39 74 97 09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1C1E" w:rsidRPr="00141C1E" w:rsidRDefault="00141C1E" w:rsidP="00141C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C1E">
              <w:rPr>
                <w:b/>
                <w:bCs/>
              </w:rPr>
              <w:t>Polska placówka za granicą:</w:t>
            </w: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41C1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41C1E" w:rsidRPr="00141C1E" w:rsidRDefault="009A0C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Honduras</w:t>
            </w:r>
            <w:r w:rsidR="00141C1E" w:rsidRPr="00141C1E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Panamie (Panama).</w:t>
            </w:r>
          </w:p>
          <w:p w:rsidR="00141C1E" w:rsidRPr="00141C1E" w:rsidRDefault="00141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1C1E" w:rsidRPr="00141C1E" w:rsidRDefault="00141C1E" w:rsidP="00141C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C1E">
              <w:rPr>
                <w:b/>
                <w:bCs/>
              </w:rPr>
              <w:t>Podstawy prawne współpracy w sprawach karnych:</w:t>
            </w: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141C1E" w:rsidRDefault="00141C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141C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41C1E" w:rsidRPr="00141C1E" w:rsidRDefault="00141C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 w:rsidR="009A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1C1E">
              <w:rPr>
                <w:rFonts w:ascii="Times New Roman" w:hAnsi="Times New Roman" w:cs="Times New Roman"/>
                <w:bCs/>
                <w:sz w:val="24"/>
                <w:szCs w:val="24"/>
              </w:rPr>
              <w:t>dnia 21 marca 1983 r.</w:t>
            </w:r>
          </w:p>
          <w:p w:rsidR="00141C1E" w:rsidRPr="00141C1E" w:rsidRDefault="00141C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141C1E" w:rsidRDefault="00141C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1C1E" w:rsidRPr="00141C1E" w:rsidRDefault="00E912D5" w:rsidP="00141C1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bookmarkStart w:id="0" w:name="_GoBack"/>
            <w:bookmarkEnd w:id="0"/>
            <w:r w:rsidR="00141C1E" w:rsidRPr="00141C1E">
              <w:rPr>
                <w:b/>
              </w:rPr>
              <w:t>sektorowe:</w:t>
            </w:r>
          </w:p>
        </w:tc>
      </w:tr>
      <w:tr w:rsidR="00141C1E" w:rsidRPr="00141C1E" w:rsidTr="00141C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B5D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1C1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1E" w:rsidRPr="006B5D71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41C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B5D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rodów Zjednoczonych </w:t>
            </w:r>
            <w:r w:rsidRPr="00141C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zeciwko międzynarodowej przestępczości zorganizowanej, przyjęta przez Zgromadzenie </w:t>
            </w:r>
            <w:r w:rsidR="006B5D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41C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B5D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41C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41C1E" w:rsidRPr="00141C1E" w:rsidRDefault="00141C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C1E" w:rsidRPr="00141C1E" w:rsidRDefault="00141C1E" w:rsidP="00141C1E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41C1E" w:rsidRPr="00141C1E" w:rsidRDefault="00141C1E" w:rsidP="00141C1E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C51C7" w:rsidRPr="00141C1E" w:rsidRDefault="001C51C7" w:rsidP="00141C1E"/>
    <w:sectPr w:rsidR="001C51C7" w:rsidRPr="00141C1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01" w:rsidRDefault="00000801" w:rsidP="00EA1DA5">
      <w:r>
        <w:separator/>
      </w:r>
    </w:p>
  </w:endnote>
  <w:endnote w:type="continuationSeparator" w:id="0">
    <w:p w:rsidR="00000801" w:rsidRDefault="0000080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D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912D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01" w:rsidRDefault="00000801" w:rsidP="00EA1DA5">
      <w:r>
        <w:separator/>
      </w:r>
    </w:p>
  </w:footnote>
  <w:footnote w:type="continuationSeparator" w:id="0">
    <w:p w:rsidR="00000801" w:rsidRDefault="0000080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D40656"/>
    <w:multiLevelType w:val="multilevel"/>
    <w:tmpl w:val="82929A1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C312DA9"/>
    <w:multiLevelType w:val="multilevel"/>
    <w:tmpl w:val="C6C60DD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0801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06F55"/>
    <w:rsid w:val="00110404"/>
    <w:rsid w:val="00131A04"/>
    <w:rsid w:val="00141C1E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B5D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774FB"/>
    <w:rsid w:val="009A0C3A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4F9C"/>
    <w:rsid w:val="00DC5DD1"/>
    <w:rsid w:val="00DD2403"/>
    <w:rsid w:val="00DF6103"/>
    <w:rsid w:val="00E16D10"/>
    <w:rsid w:val="00E517FA"/>
    <w:rsid w:val="00E653BF"/>
    <w:rsid w:val="00E728F3"/>
    <w:rsid w:val="00E912D5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80C6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141C1E"/>
    <w:pPr>
      <w:numPr>
        <w:numId w:val="21"/>
      </w:numPr>
    </w:pPr>
  </w:style>
  <w:style w:type="numbering" w:customStyle="1" w:styleId="WWNum4">
    <w:name w:val="WWNum4"/>
    <w:rsid w:val="00141C1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10C-905A-4BA6-919E-972F277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9</cp:revision>
  <dcterms:created xsi:type="dcterms:W3CDTF">2020-03-27T11:59:00Z</dcterms:created>
  <dcterms:modified xsi:type="dcterms:W3CDTF">2020-05-11T11:48:00Z</dcterms:modified>
</cp:coreProperties>
</file>